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1D4CA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B4FD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8B4FD9">
        <w:rPr>
          <w:rFonts w:ascii="Times New Roman" w:hAnsi="Times New Roman" w:cs="Times New Roman"/>
          <w:b/>
          <w:bCs/>
          <w:sz w:val="28"/>
          <w:szCs w:val="28"/>
        </w:rPr>
        <w:t>1494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AD71C6">
        <w:rPr>
          <w:rFonts w:ascii="Times New Roman" w:hAnsi="Times New Roman" w:cs="Times New Roman"/>
          <w:b/>
          <w:bCs/>
          <w:sz w:val="24"/>
          <w:szCs w:val="24"/>
        </w:rPr>
        <w:t>SHIFNA SALIM</w:t>
      </w:r>
      <w:r w:rsidR="003C0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5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AD71C6">
        <w:rPr>
          <w:rFonts w:ascii="Times New Roman" w:hAnsi="Times New Roman" w:cs="Times New Roman"/>
          <w:b/>
          <w:bCs/>
          <w:sz w:val="24"/>
          <w:szCs w:val="24"/>
        </w:rPr>
        <w:t>SALIM P M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AD71C6">
        <w:rPr>
          <w:rFonts w:ascii="Times New Roman" w:hAnsi="Times New Roman" w:cs="Times New Roman"/>
          <w:b/>
          <w:bCs/>
          <w:sz w:val="24"/>
          <w:szCs w:val="24"/>
        </w:rPr>
        <w:t>19/05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/2008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AD71C6">
        <w:rPr>
          <w:rFonts w:ascii="Times New Roman" w:hAnsi="Times New Roman" w:cs="Times New Roman"/>
          <w:b/>
          <w:bCs/>
          <w:sz w:val="24"/>
          <w:szCs w:val="24"/>
        </w:rPr>
        <w:t>26/03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AD71C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1F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71C6">
        <w:rPr>
          <w:rFonts w:ascii="Times New Roman" w:hAnsi="Times New Roman" w:cs="Times New Roman"/>
          <w:b/>
          <w:bCs/>
          <w:sz w:val="24"/>
          <w:szCs w:val="24"/>
        </w:rPr>
        <w:t>TWENTY SIX MARCH TWO THOUSAND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AD71C6" w:rsidRDefault="00206B85" w:rsidP="00AD71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AD71C6">
        <w:rPr>
          <w:rFonts w:ascii="Times New Roman" w:hAnsi="Times New Roman" w:cs="Times New Roman"/>
          <w:sz w:val="24"/>
          <w:szCs w:val="24"/>
        </w:rPr>
        <w:t xml:space="preserve">n </w:t>
      </w:r>
      <w:r w:rsidRPr="00AD71C6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AD71C6">
        <w:rPr>
          <w:rFonts w:ascii="Times New Roman" w:hAnsi="Times New Roman" w:cs="Times New Roman"/>
          <w:sz w:val="24"/>
          <w:szCs w:val="24"/>
        </w:rPr>
        <w:tab/>
      </w:r>
      <w:r w:rsidR="00A55250" w:rsidRPr="00AD71C6">
        <w:rPr>
          <w:rFonts w:ascii="Times New Roman" w:hAnsi="Times New Roman" w:cs="Times New Roman"/>
          <w:sz w:val="24"/>
          <w:szCs w:val="24"/>
        </w:rPr>
        <w:tab/>
      </w:r>
      <w:r w:rsidR="00A55250" w:rsidRPr="00AD71C6">
        <w:rPr>
          <w:rFonts w:ascii="Times New Roman" w:hAnsi="Times New Roman" w:cs="Times New Roman"/>
          <w:sz w:val="24"/>
          <w:szCs w:val="24"/>
        </w:rPr>
        <w:tab/>
      </w:r>
      <w:r w:rsidR="00A55250" w:rsidRPr="00AD71C6">
        <w:rPr>
          <w:rFonts w:ascii="Times New Roman" w:hAnsi="Times New Roman" w:cs="Times New Roman"/>
          <w:sz w:val="24"/>
          <w:szCs w:val="24"/>
        </w:rPr>
        <w:tab/>
      </w:r>
      <w:r w:rsidRPr="00AD71C6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AD71C6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AD71C6">
        <w:rPr>
          <w:rFonts w:ascii="Times New Roman" w:hAnsi="Times New Roman" w:cs="Times New Roman"/>
          <w:b/>
          <w:bCs/>
          <w:sz w:val="24"/>
          <w:szCs w:val="24"/>
        </w:rPr>
        <w:t>199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E526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E526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FC0CD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13C" w:rsidRDefault="005F413C" w:rsidP="00C230D1">
      <w:pPr>
        <w:spacing w:after="0" w:line="240" w:lineRule="auto"/>
      </w:pPr>
      <w:r>
        <w:separator/>
      </w:r>
    </w:p>
  </w:endnote>
  <w:endnote w:type="continuationSeparator" w:id="1">
    <w:p w:rsidR="005F413C" w:rsidRDefault="005F413C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CD3" w:rsidRDefault="00FC0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CD3" w:rsidRDefault="00FC0CD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CD3" w:rsidRDefault="00FC0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13C" w:rsidRDefault="005F413C" w:rsidP="00C230D1">
      <w:pPr>
        <w:spacing w:after="0" w:line="240" w:lineRule="auto"/>
      </w:pPr>
      <w:r>
        <w:separator/>
      </w:r>
    </w:p>
  </w:footnote>
  <w:footnote w:type="continuationSeparator" w:id="1">
    <w:p w:rsidR="005F413C" w:rsidRDefault="005F413C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CD3" w:rsidRDefault="00FC0C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91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FC0CD3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92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8F0437" w:rsidRPr="008F0437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CD3" w:rsidRDefault="00FC0C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90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625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3475D"/>
    <w:rsid w:val="00054D49"/>
    <w:rsid w:val="0005545D"/>
    <w:rsid w:val="00061EE6"/>
    <w:rsid w:val="00062131"/>
    <w:rsid w:val="00063058"/>
    <w:rsid w:val="00090840"/>
    <w:rsid w:val="00095043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C2D48"/>
    <w:rsid w:val="001C555D"/>
    <w:rsid w:val="001D4CA7"/>
    <w:rsid w:val="001E105C"/>
    <w:rsid w:val="001E3C46"/>
    <w:rsid w:val="001E5BCA"/>
    <w:rsid w:val="001F145C"/>
    <w:rsid w:val="001F25DB"/>
    <w:rsid w:val="001F3712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3DAC"/>
    <w:rsid w:val="002E140E"/>
    <w:rsid w:val="002E195E"/>
    <w:rsid w:val="002E2AAF"/>
    <w:rsid w:val="002E2D1B"/>
    <w:rsid w:val="002E529C"/>
    <w:rsid w:val="00301C8A"/>
    <w:rsid w:val="00301F85"/>
    <w:rsid w:val="003046C4"/>
    <w:rsid w:val="003148F0"/>
    <w:rsid w:val="003363DC"/>
    <w:rsid w:val="003410BB"/>
    <w:rsid w:val="00346976"/>
    <w:rsid w:val="00357986"/>
    <w:rsid w:val="00374608"/>
    <w:rsid w:val="003748F9"/>
    <w:rsid w:val="00383F62"/>
    <w:rsid w:val="00384C6F"/>
    <w:rsid w:val="0039152D"/>
    <w:rsid w:val="003A296B"/>
    <w:rsid w:val="003A4F6C"/>
    <w:rsid w:val="003B1E54"/>
    <w:rsid w:val="003B3661"/>
    <w:rsid w:val="003B7DB7"/>
    <w:rsid w:val="003C08A2"/>
    <w:rsid w:val="003C1175"/>
    <w:rsid w:val="003C64A7"/>
    <w:rsid w:val="003D4C5D"/>
    <w:rsid w:val="003D798A"/>
    <w:rsid w:val="003E0CF7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A4272"/>
    <w:rsid w:val="005A5715"/>
    <w:rsid w:val="005B1E5C"/>
    <w:rsid w:val="005C5B38"/>
    <w:rsid w:val="005D220E"/>
    <w:rsid w:val="005D465D"/>
    <w:rsid w:val="005D52BA"/>
    <w:rsid w:val="005D6BB9"/>
    <w:rsid w:val="005D7E02"/>
    <w:rsid w:val="005E23AE"/>
    <w:rsid w:val="005F3DC2"/>
    <w:rsid w:val="005F413C"/>
    <w:rsid w:val="005F5F14"/>
    <w:rsid w:val="00610CF3"/>
    <w:rsid w:val="006125B4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576F"/>
    <w:rsid w:val="006A6AE4"/>
    <w:rsid w:val="006B329E"/>
    <w:rsid w:val="006B7829"/>
    <w:rsid w:val="006C5DCE"/>
    <w:rsid w:val="006E1C3A"/>
    <w:rsid w:val="006E53B6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2EF0"/>
    <w:rsid w:val="007645BB"/>
    <w:rsid w:val="0076774E"/>
    <w:rsid w:val="007803AA"/>
    <w:rsid w:val="00791EB5"/>
    <w:rsid w:val="007A06F3"/>
    <w:rsid w:val="007A1700"/>
    <w:rsid w:val="007A1C56"/>
    <w:rsid w:val="007A631B"/>
    <w:rsid w:val="007B5647"/>
    <w:rsid w:val="007B57FC"/>
    <w:rsid w:val="007C0AE1"/>
    <w:rsid w:val="007C47D3"/>
    <w:rsid w:val="007D566A"/>
    <w:rsid w:val="007D767A"/>
    <w:rsid w:val="007E19EB"/>
    <w:rsid w:val="007E6FF4"/>
    <w:rsid w:val="007F7F53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4FD9"/>
    <w:rsid w:val="008B56B2"/>
    <w:rsid w:val="008D5716"/>
    <w:rsid w:val="008E4F79"/>
    <w:rsid w:val="008F0437"/>
    <w:rsid w:val="008F08CF"/>
    <w:rsid w:val="008F1AA7"/>
    <w:rsid w:val="00911FD5"/>
    <w:rsid w:val="009128FF"/>
    <w:rsid w:val="00916870"/>
    <w:rsid w:val="009200F3"/>
    <w:rsid w:val="009212F0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827AB"/>
    <w:rsid w:val="00993193"/>
    <w:rsid w:val="00994EBD"/>
    <w:rsid w:val="009A2DEC"/>
    <w:rsid w:val="009B370C"/>
    <w:rsid w:val="009C14A4"/>
    <w:rsid w:val="009D5EB6"/>
    <w:rsid w:val="009E526D"/>
    <w:rsid w:val="009F7087"/>
    <w:rsid w:val="00A1489D"/>
    <w:rsid w:val="00A15EEB"/>
    <w:rsid w:val="00A1700D"/>
    <w:rsid w:val="00A237B4"/>
    <w:rsid w:val="00A37719"/>
    <w:rsid w:val="00A46752"/>
    <w:rsid w:val="00A47423"/>
    <w:rsid w:val="00A55250"/>
    <w:rsid w:val="00A5740C"/>
    <w:rsid w:val="00A62FE8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6397"/>
    <w:rsid w:val="00AD71C6"/>
    <w:rsid w:val="00AE09D5"/>
    <w:rsid w:val="00AE1673"/>
    <w:rsid w:val="00AE67C7"/>
    <w:rsid w:val="00AF3B90"/>
    <w:rsid w:val="00B1133A"/>
    <w:rsid w:val="00B165F7"/>
    <w:rsid w:val="00B1692C"/>
    <w:rsid w:val="00B20D6D"/>
    <w:rsid w:val="00B20DE7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76A"/>
    <w:rsid w:val="00CA7AFF"/>
    <w:rsid w:val="00CB35DE"/>
    <w:rsid w:val="00CD343B"/>
    <w:rsid w:val="00CE0420"/>
    <w:rsid w:val="00CE6410"/>
    <w:rsid w:val="00CE749D"/>
    <w:rsid w:val="00CF0037"/>
    <w:rsid w:val="00CF1ADD"/>
    <w:rsid w:val="00CF6B91"/>
    <w:rsid w:val="00D01CF7"/>
    <w:rsid w:val="00D03B1F"/>
    <w:rsid w:val="00D1717F"/>
    <w:rsid w:val="00D200E3"/>
    <w:rsid w:val="00D231AA"/>
    <w:rsid w:val="00D236AC"/>
    <w:rsid w:val="00D26436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C15B7"/>
    <w:rsid w:val="00EC5499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0CD3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6-20T09:16:00Z</cp:lastPrinted>
  <dcterms:created xsi:type="dcterms:W3CDTF">2018-06-20T09:23:00Z</dcterms:created>
  <dcterms:modified xsi:type="dcterms:W3CDTF">2018-12-01T04:47:00Z</dcterms:modified>
</cp:coreProperties>
</file>